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5B" w:rsidRPr="000A2193" w:rsidRDefault="0013383A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A355B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412651" w:rsidRPr="000A2193" w:rsidRDefault="00412651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0A2193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Pr="000A2193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0A2193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F4018" w:rsidRPr="000A2193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</w:p>
    <w:p w:rsidR="003F4018" w:rsidRPr="000A2193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100ECA" w:rsidRPr="000A2193" w:rsidRDefault="00100ECA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F4018" w:rsidRPr="000A2193" w:rsidTr="003F4018">
        <w:trPr>
          <w:jc w:val="center"/>
        </w:trPr>
        <w:tc>
          <w:tcPr>
            <w:tcW w:w="2093" w:type="dxa"/>
            <w:vMerge w:val="restart"/>
            <w:vAlign w:val="center"/>
          </w:tcPr>
          <w:p w:rsidR="003F4018" w:rsidRPr="000A2193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F4018" w:rsidRPr="000A2193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F4018" w:rsidRPr="000A2193" w:rsidTr="003F4018">
        <w:trPr>
          <w:jc w:val="center"/>
        </w:trPr>
        <w:tc>
          <w:tcPr>
            <w:tcW w:w="2093" w:type="dxa"/>
            <w:vMerge/>
          </w:tcPr>
          <w:p w:rsidR="003F4018" w:rsidRPr="000A2193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F4018" w:rsidRPr="000A2193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сп</w:t>
            </w:r>
          </w:p>
        </w:tc>
      </w:tr>
      <w:tr w:rsidR="00B54224" w:rsidRPr="000A2193" w:rsidTr="003F4018">
        <w:trPr>
          <w:jc w:val="center"/>
        </w:trPr>
        <w:tc>
          <w:tcPr>
            <w:tcW w:w="2093" w:type="dxa"/>
          </w:tcPr>
          <w:p w:rsidR="00B54224" w:rsidRPr="000A2193" w:rsidRDefault="00B54224" w:rsidP="001551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551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55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155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55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DD0689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819" w:type="dxa"/>
          </w:tcPr>
          <w:p w:rsidR="00B54224" w:rsidRPr="000A2193" w:rsidRDefault="00B54224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аніка</w:t>
            </w:r>
          </w:p>
        </w:tc>
      </w:tr>
      <w:tr w:rsidR="00B54224" w:rsidRPr="000A2193" w:rsidTr="003F4018">
        <w:trPr>
          <w:jc w:val="center"/>
        </w:trPr>
        <w:tc>
          <w:tcPr>
            <w:tcW w:w="2093" w:type="dxa"/>
          </w:tcPr>
          <w:p w:rsidR="00B54224" w:rsidRPr="000A2193" w:rsidRDefault="00B54224" w:rsidP="001551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55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55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</w:t>
            </w:r>
            <w:r w:rsidR="00155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1551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4F3678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819" w:type="dxa"/>
          </w:tcPr>
          <w:p w:rsidR="00B54224" w:rsidRPr="000A2193" w:rsidRDefault="00E718C4" w:rsidP="00E718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еодезичних робіт</w:t>
            </w:r>
          </w:p>
        </w:tc>
      </w:tr>
      <w:tr w:rsidR="00B54224" w:rsidRPr="000A2193" w:rsidTr="003F4018">
        <w:trPr>
          <w:jc w:val="center"/>
        </w:trPr>
        <w:tc>
          <w:tcPr>
            <w:tcW w:w="2093" w:type="dxa"/>
          </w:tcPr>
          <w:p w:rsidR="00B54224" w:rsidRPr="000A2193" w:rsidRDefault="00155151" w:rsidP="00905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B54224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54224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905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B54224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4F3678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819" w:type="dxa"/>
          </w:tcPr>
          <w:p w:rsidR="00B54224" w:rsidRPr="000A2193" w:rsidRDefault="00B54224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B54224" w:rsidRPr="000A2193" w:rsidTr="003F4018">
        <w:trPr>
          <w:jc w:val="center"/>
        </w:trPr>
        <w:tc>
          <w:tcPr>
            <w:tcW w:w="2093" w:type="dxa"/>
          </w:tcPr>
          <w:p w:rsidR="00B54224" w:rsidRPr="000A2193" w:rsidRDefault="00B54224" w:rsidP="00905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905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9054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</w:t>
            </w:r>
            <w:r w:rsidR="004F3678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819" w:type="dxa"/>
          </w:tcPr>
          <w:p w:rsidR="00B54224" w:rsidRPr="000A2193" w:rsidRDefault="00B54224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F4018" w:rsidRPr="000A2193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0A2193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0A2193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05992" w:rsidRPr="000A2193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4018" w:rsidRPr="000A2193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0A2193" w:rsidRDefault="003172D4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proofErr w:type="spellEnd"/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9B7A2E" w:rsidRPr="000A2193" w:rsidRDefault="009B7A2E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60F" w:rsidRPr="000A2193" w:rsidRDefault="003E260F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2DD8" w:rsidRPr="000A2193" w:rsidRDefault="00F12DD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4018" w:rsidRPr="000A2193" w:rsidRDefault="00412651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3F4018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3F4018" w:rsidRPr="000A2193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3F4018" w:rsidRPr="000A2193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3F4018" w:rsidRPr="000A2193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412651" w:rsidRPr="000A2193" w:rsidRDefault="00412651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0A2193" w:rsidRDefault="003F401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F4018" w:rsidRPr="000A2193" w:rsidRDefault="003F401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0A2193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F4018" w:rsidRPr="000A2193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0A2193">
        <w:rPr>
          <w:rFonts w:ascii="Times New Roman" w:hAnsi="Times New Roman" w:cs="Times New Roman"/>
          <w:b/>
          <w:sz w:val="28"/>
          <w:szCs w:val="28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5 «Лісове господарство»</w:t>
      </w:r>
    </w:p>
    <w:p w:rsidR="003F4018" w:rsidRPr="000A2193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F4018" w:rsidRPr="000A2193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18" w:rsidRPr="000A2193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F4018" w:rsidRPr="000A2193" w:rsidTr="00A25C4E">
        <w:trPr>
          <w:jc w:val="center"/>
        </w:trPr>
        <w:tc>
          <w:tcPr>
            <w:tcW w:w="2093" w:type="dxa"/>
            <w:vMerge w:val="restart"/>
            <w:vAlign w:val="center"/>
          </w:tcPr>
          <w:p w:rsidR="003F4018" w:rsidRPr="000A2193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F4018" w:rsidRPr="000A2193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F4018" w:rsidRPr="000A2193" w:rsidTr="00A25C4E">
        <w:trPr>
          <w:jc w:val="center"/>
        </w:trPr>
        <w:tc>
          <w:tcPr>
            <w:tcW w:w="2093" w:type="dxa"/>
            <w:vMerge/>
          </w:tcPr>
          <w:p w:rsidR="003F4018" w:rsidRPr="000A2193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F4018" w:rsidRPr="000A2193" w:rsidRDefault="003F4018" w:rsidP="007F1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</w:t>
            </w:r>
            <w:r w:rsidR="007F104D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г</w:t>
            </w:r>
          </w:p>
        </w:tc>
      </w:tr>
      <w:tr w:rsidR="00BC3A66" w:rsidRPr="000A2193" w:rsidTr="00A25C4E">
        <w:trPr>
          <w:jc w:val="center"/>
        </w:trPr>
        <w:tc>
          <w:tcPr>
            <w:tcW w:w="2093" w:type="dxa"/>
          </w:tcPr>
          <w:p w:rsidR="00BC3A66" w:rsidRPr="000A2193" w:rsidRDefault="00BC3A66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19" w:type="dxa"/>
          </w:tcPr>
          <w:p w:rsidR="00BC3A66" w:rsidRPr="000A2193" w:rsidRDefault="00BC3A66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еодезичних робіт</w:t>
            </w:r>
          </w:p>
        </w:tc>
      </w:tr>
      <w:tr w:rsidR="00BC3A66" w:rsidRPr="000A2193" w:rsidTr="00A25C4E">
        <w:trPr>
          <w:jc w:val="center"/>
        </w:trPr>
        <w:tc>
          <w:tcPr>
            <w:tcW w:w="2093" w:type="dxa"/>
          </w:tcPr>
          <w:p w:rsidR="00BC3A66" w:rsidRPr="000A2193" w:rsidRDefault="00BC3A66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19" w:type="dxa"/>
          </w:tcPr>
          <w:p w:rsidR="00BC3A66" w:rsidRPr="000A2193" w:rsidRDefault="00BC3A66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таніка </w:t>
            </w:r>
          </w:p>
        </w:tc>
      </w:tr>
      <w:tr w:rsidR="00BC3A66" w:rsidRPr="000A2193" w:rsidTr="00A25C4E">
        <w:trPr>
          <w:jc w:val="center"/>
        </w:trPr>
        <w:tc>
          <w:tcPr>
            <w:tcW w:w="2093" w:type="dxa"/>
          </w:tcPr>
          <w:p w:rsidR="00BC3A66" w:rsidRPr="000A2193" w:rsidRDefault="00BC3A66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19" w:type="dxa"/>
          </w:tcPr>
          <w:p w:rsidR="00BC3A66" w:rsidRPr="000A2193" w:rsidRDefault="00BC3A66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BC3A66" w:rsidRPr="000A2193" w:rsidTr="00A25C4E">
        <w:trPr>
          <w:jc w:val="center"/>
        </w:trPr>
        <w:tc>
          <w:tcPr>
            <w:tcW w:w="2093" w:type="dxa"/>
          </w:tcPr>
          <w:p w:rsidR="00BC3A66" w:rsidRPr="000A2193" w:rsidRDefault="00BC3A66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9</w:t>
            </w:r>
          </w:p>
        </w:tc>
        <w:tc>
          <w:tcPr>
            <w:tcW w:w="4819" w:type="dxa"/>
          </w:tcPr>
          <w:p w:rsidR="00BC3A66" w:rsidRPr="000A2193" w:rsidRDefault="00BC3A66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F4018" w:rsidRPr="000A2193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0A2193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Pr="000A2193" w:rsidRDefault="003F4018" w:rsidP="003F401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F4018" w:rsidRPr="000A2193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4018" w:rsidRPr="000A2193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0A2193" w:rsidRDefault="00D76374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</w:t>
      </w:r>
      <w:r w:rsidR="003E260F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E260F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3F4018" w:rsidRPr="000A2193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0A2193" w:rsidRDefault="00412651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3E260F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3E260F" w:rsidRPr="000A2193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3E260F" w:rsidRPr="000A2193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3E260F" w:rsidRPr="000A2193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412651" w:rsidRPr="000A2193" w:rsidRDefault="00412651" w:rsidP="003E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0A2193" w:rsidRDefault="003E260F" w:rsidP="003E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E260F" w:rsidRPr="000A2193" w:rsidRDefault="003E260F" w:rsidP="003E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0A2193" w:rsidRDefault="003E260F" w:rsidP="003E2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E260F" w:rsidRPr="000A2193" w:rsidRDefault="003E260F" w:rsidP="003E2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193 «Геодезія та землеустрій»</w:t>
      </w:r>
    </w:p>
    <w:p w:rsidR="003E260F" w:rsidRPr="000A2193" w:rsidRDefault="003E260F" w:rsidP="003E260F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E260F" w:rsidRPr="000A2193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60F" w:rsidRPr="000A2193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E260F" w:rsidRPr="000A2193" w:rsidTr="00A25C4E">
        <w:trPr>
          <w:jc w:val="center"/>
        </w:trPr>
        <w:tc>
          <w:tcPr>
            <w:tcW w:w="2093" w:type="dxa"/>
            <w:vMerge w:val="restart"/>
            <w:vAlign w:val="center"/>
          </w:tcPr>
          <w:p w:rsidR="003E260F" w:rsidRPr="000A2193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E260F" w:rsidRPr="000A2193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E260F" w:rsidRPr="000A2193" w:rsidTr="00A25C4E">
        <w:trPr>
          <w:jc w:val="center"/>
        </w:trPr>
        <w:tc>
          <w:tcPr>
            <w:tcW w:w="2093" w:type="dxa"/>
            <w:vMerge/>
          </w:tcPr>
          <w:p w:rsidR="003E260F" w:rsidRPr="000A2193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E260F" w:rsidRPr="000A2193" w:rsidRDefault="003E260F" w:rsidP="003E26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м</w:t>
            </w:r>
          </w:p>
        </w:tc>
      </w:tr>
      <w:tr w:rsidR="00BC3A66" w:rsidRPr="000A2193" w:rsidTr="00A25C4E">
        <w:trPr>
          <w:jc w:val="center"/>
        </w:trPr>
        <w:tc>
          <w:tcPr>
            <w:tcW w:w="2093" w:type="dxa"/>
          </w:tcPr>
          <w:p w:rsidR="00BC3A66" w:rsidRPr="000A2193" w:rsidRDefault="00BC3A66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19" w:type="dxa"/>
          </w:tcPr>
          <w:p w:rsidR="00BC3A66" w:rsidRPr="000A2193" w:rsidRDefault="00BC3A66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еодезичних робіт</w:t>
            </w:r>
          </w:p>
        </w:tc>
      </w:tr>
      <w:tr w:rsidR="00BC3A66" w:rsidRPr="000A2193" w:rsidTr="00A25C4E">
        <w:trPr>
          <w:jc w:val="center"/>
        </w:trPr>
        <w:tc>
          <w:tcPr>
            <w:tcW w:w="2093" w:type="dxa"/>
          </w:tcPr>
          <w:p w:rsidR="00BC3A66" w:rsidRPr="000A2193" w:rsidRDefault="00BC3A66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19" w:type="dxa"/>
          </w:tcPr>
          <w:p w:rsidR="00BC3A66" w:rsidRPr="000A2193" w:rsidRDefault="00BC3A66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еодезичних робіт</w:t>
            </w:r>
          </w:p>
        </w:tc>
      </w:tr>
      <w:tr w:rsidR="00BC3A66" w:rsidRPr="000A2193" w:rsidTr="00A25C4E">
        <w:trPr>
          <w:jc w:val="center"/>
        </w:trPr>
        <w:tc>
          <w:tcPr>
            <w:tcW w:w="2093" w:type="dxa"/>
          </w:tcPr>
          <w:p w:rsidR="00BC3A66" w:rsidRPr="000A2193" w:rsidRDefault="00BC3A66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19" w:type="dxa"/>
          </w:tcPr>
          <w:p w:rsidR="00BC3A66" w:rsidRPr="000A2193" w:rsidRDefault="00BC3A66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BC3A66" w:rsidRPr="000A2193" w:rsidTr="00A25C4E">
        <w:trPr>
          <w:jc w:val="center"/>
        </w:trPr>
        <w:tc>
          <w:tcPr>
            <w:tcW w:w="2093" w:type="dxa"/>
          </w:tcPr>
          <w:p w:rsidR="00BC3A66" w:rsidRPr="000A2193" w:rsidRDefault="00BC3A66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9</w:t>
            </w:r>
          </w:p>
        </w:tc>
        <w:tc>
          <w:tcPr>
            <w:tcW w:w="4819" w:type="dxa"/>
          </w:tcPr>
          <w:p w:rsidR="00BC3A66" w:rsidRPr="000A2193" w:rsidRDefault="00BC3A66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E260F" w:rsidRPr="000A2193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0A2193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Pr="000A2193" w:rsidRDefault="003E260F" w:rsidP="003E260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E260F" w:rsidRPr="000A2193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260F" w:rsidRPr="000A2193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0A2193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3E260F" w:rsidRPr="000A2193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412651" w:rsidRPr="000A2193" w:rsidRDefault="00412651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0A2193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Pr="000A2193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A64F6D" w:rsidRPr="000A219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05992" w:rsidRPr="000A2193" w:rsidRDefault="00E963E3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0A2193">
        <w:rPr>
          <w:rFonts w:ascii="Times New Roman" w:hAnsi="Times New Roman" w:cs="Times New Roman"/>
          <w:b/>
          <w:sz w:val="28"/>
          <w:szCs w:val="28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6 «Садово-паркове господарство»</w:t>
      </w:r>
    </w:p>
    <w:p w:rsidR="001419F7" w:rsidRPr="000A2193" w:rsidRDefault="001419F7" w:rsidP="001419F7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51186C" w:rsidRPr="000A2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 w:rsidR="0051186C" w:rsidRPr="000A2193">
        <w:rPr>
          <w:rFonts w:ascii="Times New Roman" w:hAnsi="Times New Roman" w:cs="Times New Roman"/>
          <w:b/>
          <w:sz w:val="28"/>
          <w:szCs w:val="28"/>
          <w:lang w:val="uk-UA"/>
        </w:rPr>
        <w:t>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05992" w:rsidRPr="000A2193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837" w:type="dxa"/>
        <w:tblLook w:val="04A0"/>
      </w:tblPr>
      <w:tblGrid>
        <w:gridCol w:w="2673"/>
        <w:gridCol w:w="6055"/>
      </w:tblGrid>
      <w:tr w:rsidR="001419F7" w:rsidRPr="000A2193" w:rsidTr="001419F7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0A2193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0A2193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сп</w:t>
            </w:r>
          </w:p>
        </w:tc>
      </w:tr>
      <w:tr w:rsidR="00561C2C" w:rsidRPr="000A2193" w:rsidTr="001419F7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дрологія</w:t>
            </w:r>
          </w:p>
        </w:tc>
      </w:tr>
      <w:tr w:rsidR="00561C2C" w:rsidRPr="000A2193" w:rsidTr="001419F7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фітопатологія</w:t>
            </w:r>
          </w:p>
        </w:tc>
      </w:tr>
      <w:tr w:rsidR="00561C2C" w:rsidRPr="000A2193" w:rsidTr="001419F7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8-16.0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ентомологія</w:t>
            </w:r>
          </w:p>
        </w:tc>
      </w:tr>
      <w:tr w:rsidR="00561C2C" w:rsidRPr="000A2193" w:rsidTr="001419F7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8-23.0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561C2C" w:rsidRPr="000A2193" w:rsidTr="00600522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C2C" w:rsidRPr="000A2193" w:rsidRDefault="00561C2C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D5A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D5A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2.08.19</w:t>
            </w:r>
          </w:p>
          <w:p w:rsidR="00561C2C" w:rsidRPr="000A2193" w:rsidRDefault="00561C2C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8-31.0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1C2C" w:rsidRPr="000A2193" w:rsidRDefault="00561C2C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05992" w:rsidRPr="000A2193" w:rsidRDefault="00305992" w:rsidP="003059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</w:pPr>
    </w:p>
    <w:p w:rsidR="00305992" w:rsidRPr="000A2193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05992" w:rsidRPr="000A2193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9F7" w:rsidRPr="000A2193" w:rsidRDefault="001419F7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0A2193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0A2193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6D1F63" w:rsidRPr="000A2193" w:rsidRDefault="00412651" w:rsidP="006D1F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6D1F63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6D1F63" w:rsidRPr="000A2193" w:rsidRDefault="006D1F63" w:rsidP="006D1F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6D1F63" w:rsidRPr="000A2193" w:rsidRDefault="006D1F63" w:rsidP="006D1F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6D1F63" w:rsidRPr="000A2193" w:rsidRDefault="006D1F63" w:rsidP="006D1F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6D1F63" w:rsidRPr="000A2193" w:rsidRDefault="006D1F6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6D1F63" w:rsidRPr="000A2193" w:rsidRDefault="006D1F6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навчальної практики для студентів ІІ курсу факультету лісового і садово-паркового господарства</w:t>
      </w:r>
    </w:p>
    <w:p w:rsidR="006D1F63" w:rsidRPr="000A2193" w:rsidRDefault="00E963E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0A2193">
        <w:rPr>
          <w:rFonts w:ascii="Times New Roman" w:hAnsi="Times New Roman" w:cs="Times New Roman"/>
          <w:b/>
          <w:sz w:val="28"/>
          <w:szCs w:val="28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5 «Лісове господарство»</w:t>
      </w:r>
    </w:p>
    <w:p w:rsidR="006D1F63" w:rsidRPr="000A2193" w:rsidRDefault="006D1F63" w:rsidP="006D1F63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6D1F63" w:rsidRPr="000A2193" w:rsidRDefault="006D1F63" w:rsidP="006D1F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673"/>
        <w:gridCol w:w="6055"/>
      </w:tblGrid>
      <w:tr w:rsidR="006D1F63" w:rsidRPr="000A2193" w:rsidTr="00B86EE5">
        <w:trPr>
          <w:trHeight w:val="422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0A2193" w:rsidRDefault="006D1F63" w:rsidP="00B86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F63" w:rsidRPr="000A2193" w:rsidRDefault="006D1F63" w:rsidP="00B86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лг</w:t>
            </w:r>
          </w:p>
        </w:tc>
      </w:tr>
      <w:tr w:rsidR="003D5ADA" w:rsidRPr="000A2193" w:rsidTr="00B86EE5">
        <w:trPr>
          <w:trHeight w:val="422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B86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фітопатологія</w:t>
            </w:r>
          </w:p>
        </w:tc>
      </w:tr>
      <w:tr w:rsidR="003D5ADA" w:rsidRPr="000A2193" w:rsidTr="00B86EE5">
        <w:trPr>
          <w:trHeight w:val="422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B86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ентомологія</w:t>
            </w:r>
          </w:p>
        </w:tc>
      </w:tr>
      <w:tr w:rsidR="003D5ADA" w:rsidRPr="000A2193" w:rsidTr="00B86EE5">
        <w:trPr>
          <w:trHeight w:val="422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8-16.0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B86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дрологія</w:t>
            </w:r>
          </w:p>
        </w:tc>
      </w:tr>
      <w:tr w:rsidR="003D5ADA" w:rsidRPr="000A2193" w:rsidTr="00B86EE5">
        <w:trPr>
          <w:trHeight w:val="422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8-23.0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B86E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3D5ADA" w:rsidRPr="000A2193" w:rsidTr="00B86EE5">
        <w:trPr>
          <w:trHeight w:val="422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DA" w:rsidRPr="000A2193" w:rsidRDefault="003D5ADA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2.08.19</w:t>
            </w:r>
          </w:p>
          <w:p w:rsidR="003D5ADA" w:rsidRPr="000A2193" w:rsidRDefault="003D5ADA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8-31.08.19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ADA" w:rsidRPr="000A2193" w:rsidRDefault="003D5ADA" w:rsidP="00B86E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6D1F63" w:rsidRPr="000A2193" w:rsidRDefault="00B86EE5" w:rsidP="006D1F6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  <w:br w:type="textWrapping" w:clear="all"/>
      </w:r>
    </w:p>
    <w:p w:rsidR="006D1F63" w:rsidRPr="000A2193" w:rsidRDefault="006D1F63" w:rsidP="006D1F6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6D1F63" w:rsidRPr="000A2193" w:rsidRDefault="006D1F63" w:rsidP="006D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0A2193" w:rsidRDefault="006D1F63" w:rsidP="006D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0A2193" w:rsidRDefault="006D1F63" w:rsidP="006D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F63" w:rsidRPr="000A2193" w:rsidRDefault="006D1F63" w:rsidP="006D1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6D1F63" w:rsidRPr="000A2193" w:rsidRDefault="006D1F63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6EE5" w:rsidRPr="000A2193" w:rsidRDefault="00B86EE5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A355B" w:rsidRPr="000A2193" w:rsidRDefault="00BD6F4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305992" w:rsidRPr="000A2193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7B684A" w:rsidRPr="000A2193" w:rsidRDefault="007B684A" w:rsidP="007B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</w:rPr>
        <w:t>І</w:t>
      </w:r>
      <w:proofErr w:type="spellStart"/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4102D2" w:rsidRPr="000A2193" w:rsidRDefault="004102D2" w:rsidP="00A64F6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193 «Геодезія та землеустрій»</w:t>
      </w:r>
    </w:p>
    <w:p w:rsidR="007B684A" w:rsidRPr="000A2193" w:rsidRDefault="0047158E" w:rsidP="00A64F6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102D2" w:rsidRPr="000A2193" w:rsidRDefault="004102D2" w:rsidP="00A64F6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126"/>
        <w:gridCol w:w="7054"/>
      </w:tblGrid>
      <w:tr w:rsidR="007B684A" w:rsidRPr="000A2193" w:rsidTr="000D0285">
        <w:tc>
          <w:tcPr>
            <w:tcW w:w="2126" w:type="dxa"/>
            <w:vMerge w:val="restart"/>
            <w:vAlign w:val="center"/>
            <w:hideMark/>
          </w:tcPr>
          <w:p w:rsidR="007B684A" w:rsidRPr="000A2193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054" w:type="dxa"/>
            <w:vAlign w:val="bottom"/>
            <w:hideMark/>
          </w:tcPr>
          <w:p w:rsidR="007B684A" w:rsidRPr="000A2193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</w:tr>
      <w:tr w:rsidR="007B684A" w:rsidRPr="000A2193" w:rsidTr="000D0285">
        <w:tc>
          <w:tcPr>
            <w:tcW w:w="0" w:type="auto"/>
            <w:vMerge/>
            <w:vAlign w:val="center"/>
            <w:hideMark/>
          </w:tcPr>
          <w:p w:rsidR="007B684A" w:rsidRPr="000A2193" w:rsidRDefault="007B684A" w:rsidP="00A25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4" w:type="dxa"/>
            <w:vAlign w:val="bottom"/>
            <w:hideMark/>
          </w:tcPr>
          <w:p w:rsidR="007B684A" w:rsidRPr="000A2193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зм</w:t>
            </w:r>
          </w:p>
        </w:tc>
      </w:tr>
      <w:tr w:rsidR="00D35731" w:rsidRPr="000A2193" w:rsidTr="000D0285">
        <w:tc>
          <w:tcPr>
            <w:tcW w:w="2126" w:type="dxa"/>
            <w:hideMark/>
          </w:tcPr>
          <w:p w:rsidR="00D35731" w:rsidRPr="000A2193" w:rsidRDefault="00D35731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9</w:t>
            </w:r>
          </w:p>
        </w:tc>
        <w:tc>
          <w:tcPr>
            <w:tcW w:w="7054" w:type="dxa"/>
            <w:vAlign w:val="bottom"/>
            <w:hideMark/>
          </w:tcPr>
          <w:p w:rsidR="00D35731" w:rsidRPr="000A2193" w:rsidRDefault="00D35731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D35731" w:rsidRPr="000A2193" w:rsidTr="000D0285">
        <w:tc>
          <w:tcPr>
            <w:tcW w:w="2126" w:type="dxa"/>
            <w:hideMark/>
          </w:tcPr>
          <w:p w:rsidR="00D35731" w:rsidRPr="000A2193" w:rsidRDefault="00D35731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19</w:t>
            </w:r>
          </w:p>
        </w:tc>
        <w:tc>
          <w:tcPr>
            <w:tcW w:w="7054" w:type="dxa"/>
            <w:vAlign w:val="bottom"/>
            <w:hideMark/>
          </w:tcPr>
          <w:p w:rsidR="00D35731" w:rsidRPr="000A2193" w:rsidRDefault="00D35731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D35731" w:rsidRPr="000A2193" w:rsidTr="000D0285">
        <w:tc>
          <w:tcPr>
            <w:tcW w:w="2126" w:type="dxa"/>
            <w:hideMark/>
          </w:tcPr>
          <w:p w:rsidR="00D35731" w:rsidRPr="000A2193" w:rsidRDefault="00D35731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8-23.08.19</w:t>
            </w:r>
          </w:p>
        </w:tc>
        <w:tc>
          <w:tcPr>
            <w:tcW w:w="7054" w:type="dxa"/>
            <w:vAlign w:val="bottom"/>
            <w:hideMark/>
          </w:tcPr>
          <w:p w:rsidR="00D35731" w:rsidRPr="000A2193" w:rsidRDefault="00D35731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D35731" w:rsidRPr="000A2193" w:rsidTr="00D35731">
        <w:tc>
          <w:tcPr>
            <w:tcW w:w="2126" w:type="dxa"/>
            <w:hideMark/>
          </w:tcPr>
          <w:p w:rsidR="008F7127" w:rsidRPr="000A2193" w:rsidRDefault="008F7127" w:rsidP="008F7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2.08.19</w:t>
            </w:r>
          </w:p>
          <w:p w:rsidR="00D35731" w:rsidRPr="000A2193" w:rsidRDefault="008F7127" w:rsidP="008F7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8-31.08.19</w:t>
            </w:r>
          </w:p>
        </w:tc>
        <w:tc>
          <w:tcPr>
            <w:tcW w:w="7054" w:type="dxa"/>
            <w:vAlign w:val="center"/>
            <w:hideMark/>
          </w:tcPr>
          <w:p w:rsidR="00D35731" w:rsidRPr="000A2193" w:rsidRDefault="00D35731" w:rsidP="00D357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Pr="000A2193" w:rsidRDefault="007B684A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64F6D" w:rsidRPr="000A2193" w:rsidRDefault="00A64F6D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B684A" w:rsidRPr="000A2193" w:rsidRDefault="007B684A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A64F6D" w:rsidRPr="000A2193" w:rsidRDefault="00A64F6D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0A2193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622FC4" w:rsidRPr="000A2193" w:rsidRDefault="00622FC4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B3B" w:rsidRPr="000A2193" w:rsidRDefault="00F87B3B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3A7A" w:rsidRPr="000A2193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AA3A7A" w:rsidRPr="000A2193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AA3A7A" w:rsidRPr="000A2193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AA3A7A" w:rsidRPr="000A2193" w:rsidRDefault="00AA3A7A" w:rsidP="00AA3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2B6350" w:rsidRDefault="002B6350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A7A" w:rsidRPr="000A2193" w:rsidRDefault="00AA3A7A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AA3A7A" w:rsidRPr="000A2193" w:rsidRDefault="00AA3A7A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навчальної практики для студентів ІІІ курсу факультету лісового і садово-паркового господарства</w:t>
      </w:r>
    </w:p>
    <w:p w:rsidR="00AA3A7A" w:rsidRDefault="00CA1180" w:rsidP="002B6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="002B6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A2193">
        <w:rPr>
          <w:rFonts w:ascii="Times New Roman" w:hAnsi="Times New Roman" w:cs="Times New Roman"/>
          <w:b/>
          <w:sz w:val="28"/>
          <w:szCs w:val="28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A13860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Садово-паркове господарство» </w:t>
      </w:r>
      <w:r w:rsidR="00AA3A7A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="00AA3A7A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AA3A7A" w:rsidRPr="000A2193" w:rsidRDefault="00AA3A7A" w:rsidP="00AA3A7A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3608" w:type="dxa"/>
        <w:jc w:val="center"/>
        <w:tblInd w:w="-3746" w:type="dxa"/>
        <w:tblLook w:val="04A0"/>
      </w:tblPr>
      <w:tblGrid>
        <w:gridCol w:w="3097"/>
        <w:gridCol w:w="4839"/>
        <w:gridCol w:w="6"/>
        <w:gridCol w:w="5666"/>
      </w:tblGrid>
      <w:tr w:rsidR="00AA3A7A" w:rsidRPr="000A2193" w:rsidTr="008C7AB1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3A7A" w:rsidRPr="000A2193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A7A" w:rsidRPr="000A2193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5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A7A" w:rsidRPr="000A2193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сп</w:t>
            </w:r>
          </w:p>
        </w:tc>
      </w:tr>
      <w:tr w:rsidR="00AA3A7A" w:rsidRPr="000A2193" w:rsidTr="008C7AB1">
        <w:trPr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3A7A" w:rsidRPr="000A2193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7A" w:rsidRPr="000A2193" w:rsidRDefault="00AA3A7A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5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A7A" w:rsidRPr="000A2193" w:rsidRDefault="00947541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947541" w:rsidRPr="000A2193" w:rsidTr="008C7AB1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A13860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005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6005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6005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6005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947541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ндшафтна таксація</w:t>
            </w:r>
          </w:p>
        </w:tc>
        <w:tc>
          <w:tcPr>
            <w:tcW w:w="5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947541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икарство </w:t>
            </w:r>
          </w:p>
        </w:tc>
      </w:tr>
      <w:tr w:rsidR="00947541" w:rsidRPr="000A2193" w:rsidTr="008C7AB1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A47951" w:rsidP="0060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005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6005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6005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6005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947541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5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947541" w:rsidP="006357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коративні розсадники </w:t>
            </w:r>
            <w:r w:rsidR="0063573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сінництво</w:t>
            </w:r>
          </w:p>
        </w:tc>
      </w:tr>
      <w:tr w:rsidR="00947541" w:rsidRPr="000A2193" w:rsidTr="008C7AB1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600522" w:rsidP="00BB73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4795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94754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A47951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947541" w:rsidP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56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541" w:rsidRPr="000A2193" w:rsidRDefault="00947541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андшафтна таксація </w:t>
            </w:r>
          </w:p>
        </w:tc>
      </w:tr>
    </w:tbl>
    <w:p w:rsidR="00DD4611" w:rsidRPr="000A2193" w:rsidRDefault="00DD4611" w:rsidP="00AA3A7A">
      <w:pPr>
        <w:spacing w:after="0"/>
        <w:ind w:left="284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AA3A7A" w:rsidRPr="000A2193" w:rsidRDefault="00AA3A7A" w:rsidP="002E1FAA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2E1FAA" w:rsidRPr="000A2193" w:rsidRDefault="002E1FAA" w:rsidP="002E1FAA">
      <w:pPr>
        <w:spacing w:after="0"/>
        <w:ind w:left="851"/>
        <w:rPr>
          <w:rFonts w:ascii="Times New Roman" w:hAnsi="Times New Roman" w:cs="Times New Roman"/>
          <w:b/>
          <w:i/>
          <w:sz w:val="16"/>
          <w:szCs w:val="16"/>
          <w:u w:val="single"/>
          <w:vertAlign w:val="superscript"/>
          <w:lang w:val="uk-UA" w:eastAsia="en-US"/>
        </w:rPr>
      </w:pPr>
    </w:p>
    <w:tbl>
      <w:tblPr>
        <w:tblStyle w:val="a3"/>
        <w:tblW w:w="13544" w:type="dxa"/>
        <w:tblInd w:w="598" w:type="dxa"/>
        <w:tblLook w:val="04A0"/>
      </w:tblPr>
      <w:tblGrid>
        <w:gridCol w:w="3421"/>
        <w:gridCol w:w="10123"/>
      </w:tblGrid>
      <w:tr w:rsidR="00AA3A7A" w:rsidRPr="000A2193" w:rsidTr="003E715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0A2193" w:rsidRDefault="00A47951" w:rsidP="00BB73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0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0A2193" w:rsidRDefault="00CB647E" w:rsidP="00CB64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з</w:t>
            </w:r>
            <w:r w:rsidR="00AA3A7A"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ст звітів з навчальної практики</w:t>
            </w:r>
          </w:p>
        </w:tc>
      </w:tr>
      <w:tr w:rsidR="00AA3A7A" w:rsidRPr="000A2193" w:rsidTr="003E715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0A2193" w:rsidRDefault="00E70A16" w:rsidP="00BB73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0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0A2193" w:rsidRDefault="00AA3A7A" w:rsidP="00AA3A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AA3A7A" w:rsidRPr="000A2193" w:rsidRDefault="00CB647E" w:rsidP="00AA3A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AA3A7A"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AA3A7A"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AA3A7A"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  <w:p w:rsidR="00AA3A7A" w:rsidRPr="000A2193" w:rsidRDefault="00AA3A7A" w:rsidP="00AA3A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A3A7A" w:rsidRPr="000A2193" w:rsidTr="003E7152"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0A2193" w:rsidRDefault="00E70A16" w:rsidP="00AA3A7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BB7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AA3A7A" w:rsidRPr="000A2193" w:rsidRDefault="00B764C9" w:rsidP="005751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D74703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AA3A7A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5751C9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  <w:p w:rsidR="005751C9" w:rsidRPr="000A2193" w:rsidRDefault="005751C9" w:rsidP="00B764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76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B764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9</w:t>
            </w:r>
          </w:p>
        </w:tc>
        <w:tc>
          <w:tcPr>
            <w:tcW w:w="10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A7A" w:rsidRPr="000A2193" w:rsidRDefault="00AA3A7A" w:rsidP="00AA3A7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  <w:p w:rsidR="00AA3A7A" w:rsidRPr="000A2193" w:rsidRDefault="00AA3A7A" w:rsidP="00AA3A7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  <w:p w:rsidR="005751C9" w:rsidRPr="000A2193" w:rsidRDefault="00505450" w:rsidP="00AA3A7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Канікули</w:t>
            </w:r>
          </w:p>
        </w:tc>
      </w:tr>
    </w:tbl>
    <w:p w:rsidR="0066589B" w:rsidRPr="000A2193" w:rsidRDefault="0066589B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3A7A" w:rsidRPr="000A2193" w:rsidRDefault="00AA3A7A" w:rsidP="00AA3A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DA355B" w:rsidRPr="000A2193" w:rsidRDefault="005623E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2B6350" w:rsidRDefault="002B6350" w:rsidP="00105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0A2193" w:rsidRDefault="00305992" w:rsidP="00105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Pr="000A2193" w:rsidRDefault="00305992" w:rsidP="00105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794FD9" w:rsidRPr="000A2193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D47418" w:rsidRPr="000A2193" w:rsidRDefault="00554243" w:rsidP="00554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0A2193">
        <w:rPr>
          <w:rFonts w:ascii="Times New Roman" w:hAnsi="Times New Roman" w:cs="Times New Roman"/>
          <w:b/>
          <w:sz w:val="28"/>
          <w:szCs w:val="28"/>
        </w:rPr>
        <w:t>20</w:t>
      </w:r>
      <w:r w:rsidR="00D53D2E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«Лісове господарство»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7418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="00D47418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05992" w:rsidRPr="000A2193" w:rsidRDefault="00305992" w:rsidP="0062369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3183" w:type="dxa"/>
        <w:jc w:val="center"/>
        <w:tblInd w:w="-3746" w:type="dxa"/>
        <w:tblLook w:val="04A0"/>
      </w:tblPr>
      <w:tblGrid>
        <w:gridCol w:w="3097"/>
        <w:gridCol w:w="4839"/>
        <w:gridCol w:w="6"/>
        <w:gridCol w:w="5241"/>
      </w:tblGrid>
      <w:tr w:rsidR="00F1795D" w:rsidRPr="000A2193" w:rsidTr="00C211B1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795D" w:rsidRPr="000A2193" w:rsidRDefault="00F1795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95D" w:rsidRPr="000A2193" w:rsidRDefault="00AA3A7A" w:rsidP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95D" w:rsidRPr="000A2193" w:rsidRDefault="00AA3A7A" w:rsidP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лг</w:t>
            </w:r>
          </w:p>
        </w:tc>
      </w:tr>
      <w:tr w:rsidR="00F1795D" w:rsidRPr="000A2193" w:rsidTr="00C211B1">
        <w:trPr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795D" w:rsidRPr="000A2193" w:rsidRDefault="00F1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795D" w:rsidRPr="000A2193" w:rsidRDefault="00AA3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795D" w:rsidRPr="000A2193" w:rsidRDefault="00F1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31260E" w:rsidRPr="000A2193" w:rsidTr="00C211B1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селекція</w:t>
            </w:r>
          </w:p>
        </w:tc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знавство</w:t>
            </w:r>
          </w:p>
        </w:tc>
      </w:tr>
      <w:tr w:rsidR="0031260E" w:rsidRPr="000A2193" w:rsidTr="00C211B1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таксація</w:t>
            </w:r>
          </w:p>
        </w:tc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ідновлення і лісорозведення</w:t>
            </w:r>
          </w:p>
        </w:tc>
      </w:tr>
      <w:tr w:rsidR="0031260E" w:rsidRPr="000A2193" w:rsidTr="00C211B1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ідновлення і лісорозведення</w:t>
            </w:r>
          </w:p>
        </w:tc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60E" w:rsidRPr="000A2193" w:rsidRDefault="00312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селекція</w:t>
            </w:r>
          </w:p>
        </w:tc>
      </w:tr>
    </w:tbl>
    <w:p w:rsidR="001C6130" w:rsidRPr="000A2193" w:rsidRDefault="001C6130" w:rsidP="00DA355B">
      <w:pPr>
        <w:spacing w:after="0"/>
        <w:ind w:left="284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DA355B" w:rsidRPr="000A2193" w:rsidRDefault="00DA355B" w:rsidP="00DD4611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DD4611" w:rsidRPr="000A2193" w:rsidRDefault="00DD4611" w:rsidP="00DD4611">
      <w:pPr>
        <w:spacing w:after="0"/>
        <w:ind w:left="851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 w:eastAsia="en-US"/>
        </w:rPr>
      </w:pPr>
    </w:p>
    <w:tbl>
      <w:tblPr>
        <w:tblStyle w:val="a3"/>
        <w:tblW w:w="13041" w:type="dxa"/>
        <w:tblInd w:w="959" w:type="dxa"/>
        <w:tblLook w:val="04A0"/>
      </w:tblPr>
      <w:tblGrid>
        <w:gridCol w:w="3118"/>
        <w:gridCol w:w="9923"/>
      </w:tblGrid>
      <w:tr w:rsidR="008D2F1B" w:rsidRPr="008D2F1B" w:rsidTr="008D2F1B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1B" w:rsidRPr="000A2193" w:rsidRDefault="008D2F1B" w:rsidP="00D80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1B" w:rsidRPr="000A2193" w:rsidRDefault="008D2F1B" w:rsidP="00CE46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захист звітів з навчальної практики</w:t>
            </w:r>
          </w:p>
        </w:tc>
      </w:tr>
      <w:tr w:rsidR="008D2F1B" w:rsidRPr="000A2193" w:rsidTr="008D2F1B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1B" w:rsidRPr="000A2193" w:rsidRDefault="008D2F1B" w:rsidP="00D800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1B" w:rsidRPr="000A2193" w:rsidRDefault="008D2F1B" w:rsidP="00CE46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8D2F1B" w:rsidRPr="000A2193" w:rsidRDefault="008D2F1B" w:rsidP="00CE46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  <w:p w:rsidR="008D2F1B" w:rsidRPr="000A2193" w:rsidRDefault="008D2F1B" w:rsidP="00CE46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D2F1B" w:rsidRPr="000A2193" w:rsidTr="008D2F1B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1B" w:rsidRPr="000A2193" w:rsidRDefault="008D2F1B" w:rsidP="00D80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  <w:p w:rsidR="008D2F1B" w:rsidRPr="000A2193" w:rsidRDefault="008D2F1B" w:rsidP="00D80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  <w:p w:rsidR="008D2F1B" w:rsidRPr="000A2193" w:rsidRDefault="008D2F1B" w:rsidP="00D80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9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1B" w:rsidRPr="000A2193" w:rsidRDefault="008D2F1B" w:rsidP="00CE46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  <w:p w:rsidR="008D2F1B" w:rsidRPr="000A2193" w:rsidRDefault="008D2F1B" w:rsidP="00CE467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  <w:p w:rsidR="008D2F1B" w:rsidRPr="000A2193" w:rsidRDefault="008D2F1B" w:rsidP="00CE467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КАНІКУЛИ</w:t>
            </w:r>
          </w:p>
        </w:tc>
      </w:tr>
    </w:tbl>
    <w:p w:rsidR="00DD4611" w:rsidRPr="000A2193" w:rsidRDefault="00DD4611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0A2193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464473" w:rsidRPr="000A2193" w:rsidRDefault="005623EE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464473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464473" w:rsidRPr="000A2193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464473" w:rsidRPr="000A2193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464473" w:rsidRPr="000A2193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852680" w:rsidRDefault="00852680" w:rsidP="006A7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473" w:rsidRPr="000A2193" w:rsidRDefault="00464473" w:rsidP="006A7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464473" w:rsidRPr="000A2193" w:rsidRDefault="00464473" w:rsidP="006A7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794FD9" w:rsidRPr="000A2193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464473" w:rsidRPr="000A2193" w:rsidRDefault="004102D2" w:rsidP="00EC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193 «Геодезія та землеустрій»</w:t>
      </w:r>
      <w:r w:rsidR="00EC6211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64473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="00464473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C211B1" w:rsidRPr="000A2193" w:rsidRDefault="00C211B1" w:rsidP="006A7E1C">
      <w:pPr>
        <w:spacing w:after="0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3183" w:type="dxa"/>
        <w:jc w:val="center"/>
        <w:tblInd w:w="-3746" w:type="dxa"/>
        <w:tblLook w:val="04A0"/>
      </w:tblPr>
      <w:tblGrid>
        <w:gridCol w:w="3097"/>
        <w:gridCol w:w="4847"/>
        <w:gridCol w:w="5239"/>
      </w:tblGrid>
      <w:tr w:rsidR="00C211B1" w:rsidRPr="000A2193" w:rsidTr="00F83EBD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11B1" w:rsidRPr="000A2193" w:rsidRDefault="00C211B1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1B1" w:rsidRPr="000A2193" w:rsidRDefault="00C211B1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зм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11B1" w:rsidRPr="000A2193" w:rsidRDefault="00C211B1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к-зм</w:t>
            </w:r>
          </w:p>
        </w:tc>
      </w:tr>
      <w:tr w:rsidR="00C211B1" w:rsidRPr="000A2193" w:rsidTr="00F83EBD">
        <w:trPr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11B1" w:rsidRPr="000A2193" w:rsidRDefault="00C211B1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1B1" w:rsidRPr="000A2193" w:rsidRDefault="00C211B1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1B1" w:rsidRPr="000A2193" w:rsidRDefault="00C211B1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8D2F1B" w:rsidRPr="000A2193" w:rsidTr="00F83EB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граметрія</w:t>
            </w:r>
            <w:proofErr w:type="spellEnd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истанційне зондуванн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емель</w:t>
            </w:r>
          </w:p>
        </w:tc>
      </w:tr>
      <w:tr w:rsidR="008D2F1B" w:rsidRPr="000A2193" w:rsidTr="00F83EB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геодезія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граметрія</w:t>
            </w:r>
            <w:proofErr w:type="spellEnd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истанційне зондування</w:t>
            </w:r>
          </w:p>
        </w:tc>
      </w:tr>
      <w:tr w:rsidR="008D2F1B" w:rsidRPr="000A2193" w:rsidTr="00F83EB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F83EBD">
            <w:pPr>
              <w:spacing w:line="276" w:lineRule="auto"/>
              <w:ind w:right="-45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емель</w:t>
            </w:r>
          </w:p>
        </w:tc>
        <w:tc>
          <w:tcPr>
            <w:tcW w:w="5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F1B" w:rsidRPr="000A2193" w:rsidRDefault="008D2F1B" w:rsidP="00F83E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геодезія</w:t>
            </w:r>
          </w:p>
        </w:tc>
      </w:tr>
    </w:tbl>
    <w:p w:rsidR="00170C15" w:rsidRPr="000A2193" w:rsidRDefault="00170C15" w:rsidP="00F83EBD">
      <w:pPr>
        <w:spacing w:after="0" w:line="240" w:lineRule="auto"/>
        <w:ind w:left="284" w:firstLine="567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464473" w:rsidRPr="000A2193" w:rsidRDefault="00464473" w:rsidP="00170C15">
      <w:pPr>
        <w:spacing w:after="0"/>
        <w:ind w:left="284" w:firstLine="567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FD0764" w:rsidRPr="000A2193" w:rsidRDefault="00FD0764" w:rsidP="00464473">
      <w:pPr>
        <w:spacing w:after="0"/>
        <w:ind w:left="284"/>
        <w:rPr>
          <w:rFonts w:ascii="Times New Roman" w:hAnsi="Times New Roman" w:cs="Times New Roman"/>
          <w:b/>
          <w:i/>
          <w:sz w:val="16"/>
          <w:szCs w:val="16"/>
          <w:u w:val="single"/>
          <w:vertAlign w:val="superscript"/>
          <w:lang w:val="uk-UA" w:eastAsia="en-US"/>
        </w:rPr>
      </w:pPr>
    </w:p>
    <w:tbl>
      <w:tblPr>
        <w:tblStyle w:val="a3"/>
        <w:tblW w:w="13183" w:type="dxa"/>
        <w:tblInd w:w="817" w:type="dxa"/>
        <w:tblLook w:val="04A0"/>
      </w:tblPr>
      <w:tblGrid>
        <w:gridCol w:w="3969"/>
        <w:gridCol w:w="9214"/>
      </w:tblGrid>
      <w:tr w:rsidR="008D2F1B" w:rsidRPr="000A2193" w:rsidTr="008D2F1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1B" w:rsidRPr="000A2193" w:rsidRDefault="008D2F1B" w:rsidP="00D80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1B" w:rsidRPr="000A2193" w:rsidRDefault="008D2F1B" w:rsidP="00CE46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захист звітів з навчальної практики</w:t>
            </w:r>
          </w:p>
        </w:tc>
      </w:tr>
      <w:tr w:rsidR="008D2F1B" w:rsidRPr="000A2193" w:rsidTr="008D2F1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1B" w:rsidRPr="000A2193" w:rsidRDefault="008D2F1B" w:rsidP="00D800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1B" w:rsidRPr="000A2193" w:rsidRDefault="008D2F1B" w:rsidP="00CE46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8D2F1B" w:rsidRPr="000A2193" w:rsidRDefault="008D2F1B" w:rsidP="00CE46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ї, картографії і кадастру</w:t>
            </w:r>
          </w:p>
          <w:p w:rsidR="008D2F1B" w:rsidRPr="000A2193" w:rsidRDefault="008D2F1B" w:rsidP="00CE46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D2F1B" w:rsidRPr="000A2193" w:rsidTr="008D2F1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F1B" w:rsidRPr="000A2193" w:rsidRDefault="008D2F1B" w:rsidP="00D80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  <w:p w:rsidR="008D2F1B" w:rsidRPr="000A2193" w:rsidRDefault="008D2F1B" w:rsidP="00D80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  <w:p w:rsidR="008D2F1B" w:rsidRPr="000A2193" w:rsidRDefault="008D2F1B" w:rsidP="00D8006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F1B" w:rsidRPr="000A2193" w:rsidRDefault="008D2F1B" w:rsidP="00CE467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  <w:p w:rsidR="008D2F1B" w:rsidRPr="000A2193" w:rsidRDefault="008D2F1B" w:rsidP="00CE467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  <w:p w:rsidR="008D2F1B" w:rsidRPr="000A2193" w:rsidRDefault="008D2F1B" w:rsidP="00CE4674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КАНІКУЛИ</w:t>
            </w:r>
          </w:p>
        </w:tc>
      </w:tr>
    </w:tbl>
    <w:p w:rsidR="00464473" w:rsidRPr="000A2193" w:rsidRDefault="00464473" w:rsidP="00464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64473" w:rsidRPr="000A2193" w:rsidRDefault="00464473" w:rsidP="0046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DA355B" w:rsidRPr="000A2193" w:rsidRDefault="00DA355B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0A2193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DA355B" w:rsidRPr="000A2193" w:rsidRDefault="00DA355B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9F" w:rsidRPr="000A2193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DF1B9F" w:rsidRPr="000A2193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A07050" w:rsidRPr="000A21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DF1B9F" w:rsidRPr="000A2193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90103 «Лісове і садово-паркове господарство»</w:t>
      </w:r>
    </w:p>
    <w:p w:rsidR="00DF1B9F" w:rsidRPr="000A2193" w:rsidRDefault="00DF1B9F" w:rsidP="00DF1B9F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</w:t>
      </w:r>
      <w:r w:rsidR="00A25C4E" w:rsidRPr="000A2193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A25C4E" w:rsidRPr="000A2193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DF1B9F" w:rsidRPr="000A2193" w:rsidRDefault="00DF1B9F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1242" w:type="dxa"/>
        <w:tblLook w:val="04A0"/>
      </w:tblPr>
      <w:tblGrid>
        <w:gridCol w:w="2268"/>
        <w:gridCol w:w="4970"/>
        <w:gridCol w:w="4811"/>
      </w:tblGrid>
      <w:tr w:rsidR="00DF1B9F" w:rsidRPr="000A2193" w:rsidTr="00A25C4E">
        <w:trPr>
          <w:trHeight w:val="42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0A2193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0A2193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0A2193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лг</w:t>
            </w:r>
          </w:p>
        </w:tc>
      </w:tr>
      <w:tr w:rsidR="00DF1B9F" w:rsidRPr="000A2193" w:rsidTr="00A25C4E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0A2193" w:rsidRDefault="00692082" w:rsidP="006920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5104D9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5F045E" w:rsidRPr="000A21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5F045E" w:rsidRPr="000A21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19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0A2193" w:rsidRDefault="002D1C5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оративні рослини закритого ґрунту 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0A2193" w:rsidRDefault="00A400D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і культури</w:t>
            </w:r>
          </w:p>
        </w:tc>
      </w:tr>
      <w:tr w:rsidR="005F045E" w:rsidRPr="000A2193" w:rsidTr="00A25C4E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Pr="000A2193" w:rsidRDefault="00357A64" w:rsidP="006920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9208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5F045E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9208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5F045E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69208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9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Pr="000A2193" w:rsidRDefault="00047004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іарне</w:t>
            </w:r>
            <w:proofErr w:type="spellEnd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о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Pr="000A2193" w:rsidRDefault="005F045E" w:rsidP="00412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лісоексплуатаці</w:t>
            </w:r>
            <w:r w:rsidR="00412651"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</w:tbl>
    <w:p w:rsidR="00DF1B9F" w:rsidRPr="000A2193" w:rsidRDefault="00DF1B9F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0A2193" w:rsidRDefault="00A400DD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0A2193" w:rsidRDefault="00A400DD" w:rsidP="00A400DD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A400DD" w:rsidRPr="000A2193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0A2193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0A2193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38FA" w:rsidRPr="000A2193" w:rsidRDefault="002F38FA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Pr="000A2193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Pr="000A2193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4F70C5" w:rsidRPr="000A2193" w:rsidRDefault="004F70C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0C5" w:rsidRPr="000A2193" w:rsidRDefault="004F70C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0A2193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F0734E" w:rsidRPr="000A2193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F0734E" w:rsidRPr="000A2193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F0734E" w:rsidRPr="000A2193" w:rsidRDefault="00F0734E" w:rsidP="00F073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F0734E" w:rsidRPr="000A2193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4E" w:rsidRPr="000A2193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F0734E" w:rsidRPr="000A2193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5A2266" w:rsidRPr="000A219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F0734E" w:rsidRPr="000A2193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ей </w:t>
      </w:r>
      <w:r w:rsidRPr="000A2193">
        <w:rPr>
          <w:rFonts w:ascii="Times New Roman" w:hAnsi="Times New Roman" w:cs="Times New Roman"/>
          <w:b/>
          <w:sz w:val="28"/>
          <w:szCs w:val="28"/>
        </w:rPr>
        <w:t>20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«Лісове господарство» та 206 «Садово-паркове господарство» </w:t>
      </w:r>
    </w:p>
    <w:p w:rsidR="00F0734E" w:rsidRPr="000A2193" w:rsidRDefault="00F0734E" w:rsidP="00F0734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F0734E" w:rsidRPr="000A2193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1242" w:type="dxa"/>
        <w:tblLook w:val="04A0"/>
      </w:tblPr>
      <w:tblGrid>
        <w:gridCol w:w="2268"/>
        <w:gridCol w:w="4970"/>
        <w:gridCol w:w="4811"/>
      </w:tblGrid>
      <w:tr w:rsidR="00F0734E" w:rsidRPr="000A2193" w:rsidTr="00CE4674">
        <w:trPr>
          <w:trHeight w:val="42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0A2193" w:rsidRDefault="00F0734E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0A2193" w:rsidRDefault="00F0734E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к-сп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34E" w:rsidRPr="000A2193" w:rsidRDefault="00F0734E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к-лг</w:t>
            </w:r>
          </w:p>
        </w:tc>
      </w:tr>
      <w:tr w:rsidR="004F65F2" w:rsidRPr="000A2193" w:rsidTr="002171BC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5F2" w:rsidRPr="000A2193" w:rsidRDefault="004F65F2" w:rsidP="00217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0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19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5F2" w:rsidRPr="000A2193" w:rsidRDefault="004F65F2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родукція та адаптація декоративних рослин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5F2" w:rsidRPr="000A2193" w:rsidRDefault="004F65F2" w:rsidP="00D965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ва </w:t>
            </w: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ологія</w:t>
            </w:r>
            <w:proofErr w:type="spellEnd"/>
          </w:p>
        </w:tc>
      </w:tr>
      <w:tr w:rsidR="004F65F2" w:rsidRPr="000A2193" w:rsidTr="002171BC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5F2" w:rsidRPr="000A2193" w:rsidRDefault="004F65F2" w:rsidP="00217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06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06.19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5F2" w:rsidRPr="000A2193" w:rsidRDefault="004F65F2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е обладнання садово-паркових об’єктів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5F2" w:rsidRPr="000A2193" w:rsidRDefault="004F65F2" w:rsidP="004126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лісоексплуатації</w:t>
            </w:r>
          </w:p>
        </w:tc>
      </w:tr>
    </w:tbl>
    <w:p w:rsidR="00F0734E" w:rsidRPr="000A2193" w:rsidRDefault="00F0734E" w:rsidP="00F07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0A2193" w:rsidRDefault="00F0734E" w:rsidP="00F0734E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F0734E" w:rsidRPr="000A2193" w:rsidRDefault="00F0734E" w:rsidP="00F0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0A2193" w:rsidRDefault="00F0734E" w:rsidP="00F0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0A2193" w:rsidRDefault="00F0734E" w:rsidP="00F0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734E" w:rsidRPr="000A2193" w:rsidRDefault="00F0734E" w:rsidP="00F073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F0734E" w:rsidRPr="000A2193" w:rsidRDefault="00F073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0A2193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438EA" w:rsidRPr="000A2193" w:rsidRDefault="00B438EA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0A2193" w:rsidRDefault="00EF5093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EF5093" w:rsidRPr="000A2193" w:rsidRDefault="00EF5093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EF5093" w:rsidRPr="000A2193" w:rsidRDefault="00EF5093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EF5093" w:rsidRPr="000A2193" w:rsidRDefault="00EF5093" w:rsidP="00EF50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EF5093" w:rsidRPr="000A2193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0A2193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EF5093" w:rsidRPr="000A2193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0A2193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Pr="000A21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EF5093" w:rsidRPr="000A2193" w:rsidRDefault="00EF5093" w:rsidP="00FC7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80101 «Геодезія, картографія та землеустрій»</w:t>
      </w:r>
      <w:r w:rsidR="00FC79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і </w:t>
      </w:r>
      <w:r w:rsidR="00FC7927" w:rsidRPr="000A2193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193 «Геодезія та землеустрій»</w:t>
      </w:r>
      <w:r w:rsidR="00FC79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EF5093" w:rsidRPr="000A2193" w:rsidRDefault="00EF5093" w:rsidP="00EF509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F5093" w:rsidRPr="000A2193" w:rsidRDefault="00EF5093" w:rsidP="00EF509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EF5093" w:rsidRPr="000A2193" w:rsidRDefault="00EF5093" w:rsidP="00EF509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591" w:type="dxa"/>
        <w:jc w:val="center"/>
        <w:tblInd w:w="-3746" w:type="dxa"/>
        <w:tblLook w:val="04A0"/>
      </w:tblPr>
      <w:tblGrid>
        <w:gridCol w:w="2101"/>
        <w:gridCol w:w="5103"/>
        <w:gridCol w:w="5387"/>
      </w:tblGrid>
      <w:tr w:rsidR="00F97FC9" w:rsidRPr="000A2193" w:rsidTr="00221103">
        <w:trPr>
          <w:trHeight w:val="905"/>
          <w:jc w:val="center"/>
        </w:trPr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7FC9" w:rsidRPr="000A2193" w:rsidRDefault="00F97FC9" w:rsidP="00221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97FC9" w:rsidRPr="000A2193" w:rsidRDefault="00F97FC9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зм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97FC9" w:rsidRPr="000A2193" w:rsidRDefault="00F97FC9" w:rsidP="00DB1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к-зм</w:t>
            </w:r>
          </w:p>
        </w:tc>
      </w:tr>
      <w:tr w:rsidR="00DB1C3E" w:rsidRPr="000A2193" w:rsidTr="00221103">
        <w:trPr>
          <w:jc w:val="center"/>
        </w:trPr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C3E" w:rsidRPr="000A2193" w:rsidRDefault="00DB1C3E" w:rsidP="00221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.0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1C3E" w:rsidRPr="000A2193" w:rsidRDefault="00DB1C3E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державного земельного кадастру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C3E" w:rsidRPr="000A2193" w:rsidRDefault="00F97FC9" w:rsidP="00DB1C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евпорядне проектування</w:t>
            </w:r>
          </w:p>
        </w:tc>
      </w:tr>
      <w:tr w:rsidR="00DB1C3E" w:rsidRPr="000A2193" w:rsidTr="00221103">
        <w:trPr>
          <w:jc w:val="center"/>
        </w:trPr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C3E" w:rsidRPr="000A2193" w:rsidRDefault="00DB1C3E" w:rsidP="00221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06-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06.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1C3E" w:rsidRPr="000A2193" w:rsidRDefault="00DB1C3E" w:rsidP="00CE467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евпорядне проектуванн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C3E" w:rsidRPr="000A2193" w:rsidRDefault="00F97FC9" w:rsidP="00DB1C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державного земельного кадастру</w:t>
            </w:r>
          </w:p>
        </w:tc>
      </w:tr>
    </w:tbl>
    <w:p w:rsidR="00EF5093" w:rsidRPr="000A2193" w:rsidRDefault="00EF5093" w:rsidP="00EF5093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EF5093" w:rsidRPr="000A2193" w:rsidRDefault="00EF5093" w:rsidP="00EF50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02EF3" w:rsidRPr="000A2193" w:rsidRDefault="00A02EF3" w:rsidP="00A02EF3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EF5093" w:rsidRPr="000A2193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0A2193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2EF3" w:rsidRPr="000A2193" w:rsidRDefault="00A02EF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093" w:rsidRPr="000A2193" w:rsidRDefault="00EF5093" w:rsidP="00EF50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  <w:t>В.В. Поліщук</w:t>
      </w:r>
    </w:p>
    <w:p w:rsidR="00EF5093" w:rsidRPr="000A2193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F5093" w:rsidRPr="000A2193" w:rsidRDefault="00EF5093" w:rsidP="001154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3DDE" w:rsidRPr="000A2193" w:rsidRDefault="00991767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413DDE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413DDE" w:rsidRPr="000A2193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413DDE" w:rsidRPr="000A2193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413DDE" w:rsidRPr="000A2193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413DDE" w:rsidRPr="000A2193" w:rsidRDefault="00413DDE" w:rsidP="00413D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413DDE" w:rsidRPr="000A2193" w:rsidRDefault="00413DDE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="005A2266" w:rsidRPr="000A219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413DDE" w:rsidRPr="000A2193" w:rsidRDefault="00F42CB1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О</w:t>
      </w:r>
      <w:r w:rsidR="00413DDE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«Магістр» зі спеціальності </w:t>
      </w:r>
      <w:r w:rsidR="00413DDE" w:rsidRPr="000A2193">
        <w:rPr>
          <w:rFonts w:ascii="Times New Roman" w:hAnsi="Times New Roman" w:cs="Times New Roman"/>
          <w:b/>
          <w:sz w:val="28"/>
          <w:szCs w:val="28"/>
        </w:rPr>
        <w:t>206</w:t>
      </w:r>
      <w:r w:rsidR="00413DDE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</w:p>
    <w:p w:rsidR="00A25C4E" w:rsidRPr="000A2193" w:rsidRDefault="00A25C4E" w:rsidP="008A3CEF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8A3CEF" w:rsidRPr="000A2193" w:rsidRDefault="008A3CEF" w:rsidP="008A3CE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Ind w:w="195" w:type="dxa"/>
        <w:tblLook w:val="04A0"/>
      </w:tblPr>
      <w:tblGrid>
        <w:gridCol w:w="3161"/>
        <w:gridCol w:w="9214"/>
      </w:tblGrid>
      <w:tr w:rsidR="00305992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Pr="000A2193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Pr="000A2193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413DDE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0A2193" w:rsidRDefault="009E0713" w:rsidP="009E07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F42C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 w:rsidR="00413DDE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25C4E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25C4E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A4E37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A70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0A2193" w:rsidRDefault="00413DD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оративне садівництво </w:t>
            </w:r>
          </w:p>
        </w:tc>
      </w:tr>
      <w:tr w:rsidR="00413DDE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0A2193" w:rsidRDefault="00A25C4E" w:rsidP="009E07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E0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9E0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413DDE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9E0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="00A70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9E0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A4E37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A70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0A2193" w:rsidRDefault="00413DDE" w:rsidP="003C7A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о-паркова композиція</w:t>
            </w:r>
          </w:p>
        </w:tc>
      </w:tr>
      <w:tr w:rsidR="00A25C4E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Pr="000A2193" w:rsidRDefault="00DA4E37" w:rsidP="00E30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301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E301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</w:t>
            </w:r>
            <w:r w:rsidR="00E301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E301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0222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Pr="000A2193" w:rsidRDefault="00DA4E37" w:rsidP="003C7A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413DDE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0A2193" w:rsidRDefault="00413DDE" w:rsidP="00E30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301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E301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A4E37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0222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0A2193" w:rsidRDefault="00413D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навчальної практики</w:t>
            </w:r>
          </w:p>
        </w:tc>
      </w:tr>
    </w:tbl>
    <w:p w:rsidR="00067A8E" w:rsidRPr="000A2193" w:rsidRDefault="00067A8E" w:rsidP="008A3CEF">
      <w:pPr>
        <w:spacing w:after="0" w:line="240" w:lineRule="auto"/>
        <w:ind w:left="1416" w:hanging="282"/>
        <w:rPr>
          <w:rFonts w:ascii="Times New Roman" w:hAnsi="Times New Roman" w:cs="Times New Roman"/>
          <w:sz w:val="18"/>
          <w:szCs w:val="18"/>
          <w:u w:val="single"/>
          <w:lang w:val="uk-UA"/>
        </w:rPr>
      </w:pPr>
    </w:p>
    <w:p w:rsidR="00067A8E" w:rsidRPr="000A2193" w:rsidRDefault="00067A8E" w:rsidP="00067A8E">
      <w:pPr>
        <w:spacing w:after="0"/>
        <w:ind w:left="1416" w:hanging="282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8A3CEF" w:rsidRPr="000A2193" w:rsidRDefault="008A3CEF" w:rsidP="00067A8E">
      <w:pPr>
        <w:spacing w:after="0"/>
        <w:ind w:left="1416" w:hanging="282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395" w:type="dxa"/>
        <w:jc w:val="center"/>
        <w:tblInd w:w="-380" w:type="dxa"/>
        <w:tblLook w:val="04A0"/>
      </w:tblPr>
      <w:tblGrid>
        <w:gridCol w:w="3166"/>
        <w:gridCol w:w="9229"/>
      </w:tblGrid>
      <w:tr w:rsidR="00077066" w:rsidRPr="000A2193" w:rsidTr="0007706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66" w:rsidRPr="000A2193" w:rsidRDefault="00413DDE" w:rsidP="00E301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E301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3C7A6B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E301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077066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0222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066" w:rsidRPr="000A2193" w:rsidRDefault="00077066" w:rsidP="00813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077066" w:rsidRPr="000A2193" w:rsidRDefault="00DF30EC" w:rsidP="00813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077066"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077066"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612F04"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077066"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077066"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  <w:p w:rsidR="00077066" w:rsidRPr="000A2193" w:rsidRDefault="00077066" w:rsidP="00813B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22262" w:rsidRPr="000A2193" w:rsidTr="0060052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262" w:rsidRPr="000A2193" w:rsidRDefault="00E013B8" w:rsidP="00E013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  <w:r w:rsidR="0002226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02226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02226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022262"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 w:rsidR="003C34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62" w:rsidRPr="00772BEE" w:rsidRDefault="00022262" w:rsidP="006005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2B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022262" w:rsidRPr="000A2193" w:rsidTr="00600522">
        <w:trPr>
          <w:trHeight w:val="423"/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262" w:rsidRPr="000A2193" w:rsidRDefault="00022262" w:rsidP="00026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260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137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0260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3137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4F2B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62" w:rsidRPr="00772BEE" w:rsidRDefault="00022262" w:rsidP="0060052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772B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022262" w:rsidRPr="000A2193" w:rsidTr="00600522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262" w:rsidRPr="000A2193" w:rsidRDefault="00022262" w:rsidP="000260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260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0260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</w:t>
            </w:r>
            <w:r w:rsidR="003137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62" w:rsidRDefault="00022262" w:rsidP="00600522">
            <w:r w:rsidRPr="00772B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КАНІКУЛИ</w:t>
            </w:r>
          </w:p>
        </w:tc>
      </w:tr>
    </w:tbl>
    <w:p w:rsidR="00850417" w:rsidRPr="000A2193" w:rsidRDefault="00850417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0417" w:rsidRPr="000A2193" w:rsidRDefault="00850417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CEF" w:rsidRPr="000A2193" w:rsidRDefault="008A3CEF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p w:rsidR="002C1B4D" w:rsidRPr="000A2193" w:rsidRDefault="002C1B4D" w:rsidP="008A3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C9D" w:rsidRPr="000A2193" w:rsidRDefault="008A3CEF" w:rsidP="008A3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1C9D" w:rsidRPr="000A2193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951C9D" w:rsidRPr="000A2193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951C9D" w:rsidRPr="000A2193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951C9D" w:rsidRPr="000A2193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_____» ________________ </w:t>
      </w:r>
      <w:r w:rsidR="00CC6E33" w:rsidRPr="000A2193">
        <w:rPr>
          <w:rFonts w:ascii="Times New Roman" w:hAnsi="Times New Roman" w:cs="Times New Roman"/>
          <w:b/>
          <w:sz w:val="24"/>
          <w:szCs w:val="24"/>
          <w:lang w:val="uk-UA"/>
        </w:rPr>
        <w:t>2018 р.</w:t>
      </w:r>
    </w:p>
    <w:p w:rsidR="00951C9D" w:rsidRPr="000A2193" w:rsidRDefault="00951C9D" w:rsidP="00951C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951C9D" w:rsidRPr="000A2193" w:rsidRDefault="00951C9D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="005A2266" w:rsidRPr="000A219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951C9D" w:rsidRPr="000A2193" w:rsidRDefault="00344C7C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О</w:t>
      </w:r>
      <w:r w:rsidR="00951C9D"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«Магістр» зі спеціальності </w:t>
      </w:r>
      <w:r w:rsidR="00951C9D" w:rsidRPr="000A2193">
        <w:rPr>
          <w:rFonts w:ascii="Times New Roman" w:hAnsi="Times New Roman" w:cs="Times New Roman"/>
          <w:b/>
          <w:sz w:val="28"/>
          <w:szCs w:val="28"/>
        </w:rPr>
        <w:t>20</w:t>
      </w:r>
      <w:r w:rsidR="00951C9D" w:rsidRPr="000A2193">
        <w:rPr>
          <w:rFonts w:ascii="Times New Roman" w:hAnsi="Times New Roman" w:cs="Times New Roman"/>
          <w:b/>
          <w:sz w:val="28"/>
          <w:szCs w:val="28"/>
          <w:lang w:val="uk-UA"/>
        </w:rPr>
        <w:t>5 «Лісове господарство»</w:t>
      </w:r>
    </w:p>
    <w:p w:rsidR="008A3CEF" w:rsidRPr="000A2193" w:rsidRDefault="008A3CEF" w:rsidP="008A3CEF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C6E33" w:rsidRPr="000A2193">
        <w:rPr>
          <w:rFonts w:ascii="Times New Roman" w:hAnsi="Times New Roman" w:cs="Times New Roman"/>
          <w:b/>
          <w:sz w:val="28"/>
          <w:szCs w:val="28"/>
          <w:lang w:val="uk-UA"/>
        </w:rPr>
        <w:t>2018-2019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8A3CEF" w:rsidRPr="000A2193" w:rsidRDefault="008A3CEF" w:rsidP="008A3CEF">
      <w:pPr>
        <w:spacing w:after="0"/>
        <w:ind w:right="-45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Ind w:w="195" w:type="dxa"/>
        <w:tblLook w:val="04A0"/>
      </w:tblPr>
      <w:tblGrid>
        <w:gridCol w:w="3161"/>
        <w:gridCol w:w="9214"/>
      </w:tblGrid>
      <w:tr w:rsidR="00305992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Pr="000A2193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Pr="000A2193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7C5113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0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очка і лісохімія</w:t>
            </w:r>
          </w:p>
        </w:tc>
      </w:tr>
      <w:tr w:rsidR="007C5113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6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хнології деревообробки</w:t>
            </w:r>
          </w:p>
        </w:tc>
      </w:tr>
      <w:tr w:rsidR="007C5113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7C5113" w:rsidRPr="000A2193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 w:rsidP="00D800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 w:rsidP="000064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навчальної практики</w:t>
            </w:r>
          </w:p>
        </w:tc>
      </w:tr>
    </w:tbl>
    <w:p w:rsidR="008A3CEF" w:rsidRPr="000A2193" w:rsidRDefault="008A3CEF" w:rsidP="008A3CEF">
      <w:pPr>
        <w:spacing w:after="0" w:line="240" w:lineRule="auto"/>
        <w:ind w:left="1416" w:hanging="282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D40B2E" w:rsidRPr="000A2193" w:rsidRDefault="00D40B2E" w:rsidP="00D40B2E">
      <w:pPr>
        <w:spacing w:after="0"/>
        <w:ind w:left="1416" w:hanging="282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 w:rsidRPr="000A2193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8A3CEF" w:rsidRPr="000A2193" w:rsidRDefault="008A3CEF" w:rsidP="00D40B2E">
      <w:pPr>
        <w:spacing w:after="0"/>
        <w:ind w:left="1416" w:hanging="282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395" w:type="dxa"/>
        <w:jc w:val="center"/>
        <w:tblInd w:w="-380" w:type="dxa"/>
        <w:tblLook w:val="04A0"/>
      </w:tblPr>
      <w:tblGrid>
        <w:gridCol w:w="3166"/>
        <w:gridCol w:w="9229"/>
      </w:tblGrid>
      <w:tr w:rsidR="007C5113" w:rsidRPr="000A2193" w:rsidTr="007C511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113" w:rsidRPr="000A2193" w:rsidRDefault="007C5113" w:rsidP="00D80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113" w:rsidRPr="000A2193" w:rsidRDefault="007C5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7C5113" w:rsidRPr="000A2193" w:rsidRDefault="007C5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4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— кафедра лісового господарства</w:t>
            </w:r>
          </w:p>
          <w:p w:rsidR="007C5113" w:rsidRPr="000A2193" w:rsidRDefault="007C51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 w:rsidRPr="000A2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C5113" w:rsidRPr="000A2193" w:rsidTr="007C511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113" w:rsidRPr="000A2193" w:rsidRDefault="007C5113" w:rsidP="00D80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13" w:rsidRPr="00772BEE" w:rsidRDefault="007C5113" w:rsidP="006005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2B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7C5113" w:rsidRPr="000A2193" w:rsidTr="007C511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113" w:rsidRPr="000A2193" w:rsidRDefault="007C5113" w:rsidP="00D80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08.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13" w:rsidRPr="00772BEE" w:rsidRDefault="007C5113" w:rsidP="0060052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  <w:r w:rsidRPr="00772B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Захист звітів з виробничої практики</w:t>
            </w:r>
          </w:p>
        </w:tc>
      </w:tr>
      <w:tr w:rsidR="007C5113" w:rsidRPr="000A2193" w:rsidTr="007C5113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113" w:rsidRPr="000A2193" w:rsidRDefault="007C5113" w:rsidP="00D800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0A21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113" w:rsidRDefault="007C5113" w:rsidP="00600522">
            <w:r w:rsidRPr="00772BEE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05992" w:rsidRPr="000A2193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 w:eastAsia="en-US"/>
        </w:rPr>
      </w:pPr>
    </w:p>
    <w:p w:rsidR="00E600C1" w:rsidRPr="000A2193" w:rsidRDefault="00E600C1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Pr="000A2193" w:rsidRDefault="008A3CEF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21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1C80" w:rsidRPr="000A2193">
        <w:rPr>
          <w:rFonts w:ascii="Times New Roman" w:hAnsi="Times New Roman" w:cs="Times New Roman"/>
          <w:b/>
          <w:sz w:val="28"/>
          <w:szCs w:val="28"/>
          <w:lang w:val="uk-UA"/>
        </w:rPr>
        <w:t>В.В. Поліщук</w:t>
      </w:r>
    </w:p>
    <w:sectPr w:rsidR="00305992" w:rsidRPr="000A2193" w:rsidSect="00794F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992"/>
    <w:rsid w:val="0000646E"/>
    <w:rsid w:val="00022262"/>
    <w:rsid w:val="00026073"/>
    <w:rsid w:val="0004163A"/>
    <w:rsid w:val="00042145"/>
    <w:rsid w:val="00047004"/>
    <w:rsid w:val="000670E1"/>
    <w:rsid w:val="00067A8E"/>
    <w:rsid w:val="00077066"/>
    <w:rsid w:val="00090D8A"/>
    <w:rsid w:val="000A2193"/>
    <w:rsid w:val="000A6415"/>
    <w:rsid w:val="000C2308"/>
    <w:rsid w:val="000D0285"/>
    <w:rsid w:val="000E5AEB"/>
    <w:rsid w:val="000F2CC1"/>
    <w:rsid w:val="00100ECA"/>
    <w:rsid w:val="001050CC"/>
    <w:rsid w:val="001055FB"/>
    <w:rsid w:val="0011541B"/>
    <w:rsid w:val="0013383A"/>
    <w:rsid w:val="001419F7"/>
    <w:rsid w:val="001451F7"/>
    <w:rsid w:val="00155151"/>
    <w:rsid w:val="00167C45"/>
    <w:rsid w:val="00170C15"/>
    <w:rsid w:val="001C5A31"/>
    <w:rsid w:val="001C6130"/>
    <w:rsid w:val="001D6B44"/>
    <w:rsid w:val="001F6223"/>
    <w:rsid w:val="002005FF"/>
    <w:rsid w:val="00206325"/>
    <w:rsid w:val="002171BC"/>
    <w:rsid w:val="00221103"/>
    <w:rsid w:val="00222115"/>
    <w:rsid w:val="00241865"/>
    <w:rsid w:val="0028062E"/>
    <w:rsid w:val="002B6350"/>
    <w:rsid w:val="002B6648"/>
    <w:rsid w:val="002C1B4D"/>
    <w:rsid w:val="002C572B"/>
    <w:rsid w:val="002D1C5D"/>
    <w:rsid w:val="002E1FAA"/>
    <w:rsid w:val="002E4DD8"/>
    <w:rsid w:val="002F38FA"/>
    <w:rsid w:val="003057EF"/>
    <w:rsid w:val="00305992"/>
    <w:rsid w:val="0031260E"/>
    <w:rsid w:val="00313704"/>
    <w:rsid w:val="003172D4"/>
    <w:rsid w:val="00343680"/>
    <w:rsid w:val="00344C7C"/>
    <w:rsid w:val="00357A64"/>
    <w:rsid w:val="00366B71"/>
    <w:rsid w:val="00386D47"/>
    <w:rsid w:val="00390CE1"/>
    <w:rsid w:val="003B6431"/>
    <w:rsid w:val="003C345E"/>
    <w:rsid w:val="003C7A6B"/>
    <w:rsid w:val="003D5ADA"/>
    <w:rsid w:val="003E003E"/>
    <w:rsid w:val="003E260F"/>
    <w:rsid w:val="003E7152"/>
    <w:rsid w:val="003F4018"/>
    <w:rsid w:val="0040507A"/>
    <w:rsid w:val="004102D2"/>
    <w:rsid w:val="00412651"/>
    <w:rsid w:val="00413DDE"/>
    <w:rsid w:val="0046208F"/>
    <w:rsid w:val="00464473"/>
    <w:rsid w:val="0047158E"/>
    <w:rsid w:val="004A2792"/>
    <w:rsid w:val="004F2B2B"/>
    <w:rsid w:val="004F3678"/>
    <w:rsid w:val="004F65F2"/>
    <w:rsid w:val="004F70C5"/>
    <w:rsid w:val="00505450"/>
    <w:rsid w:val="005104D9"/>
    <w:rsid w:val="0051186C"/>
    <w:rsid w:val="00517F32"/>
    <w:rsid w:val="0052259E"/>
    <w:rsid w:val="005247E7"/>
    <w:rsid w:val="00530258"/>
    <w:rsid w:val="00547B9A"/>
    <w:rsid w:val="00553A28"/>
    <w:rsid w:val="00554243"/>
    <w:rsid w:val="005561D7"/>
    <w:rsid w:val="00556977"/>
    <w:rsid w:val="00561C2C"/>
    <w:rsid w:val="005623EE"/>
    <w:rsid w:val="005751C9"/>
    <w:rsid w:val="00580E05"/>
    <w:rsid w:val="005961BA"/>
    <w:rsid w:val="005A2266"/>
    <w:rsid w:val="005E756A"/>
    <w:rsid w:val="005F045E"/>
    <w:rsid w:val="005F08B0"/>
    <w:rsid w:val="005F6868"/>
    <w:rsid w:val="00600522"/>
    <w:rsid w:val="00612F04"/>
    <w:rsid w:val="00614B59"/>
    <w:rsid w:val="00622FC4"/>
    <w:rsid w:val="0062369D"/>
    <w:rsid w:val="006239BA"/>
    <w:rsid w:val="00630B2F"/>
    <w:rsid w:val="00635732"/>
    <w:rsid w:val="00656955"/>
    <w:rsid w:val="0066589B"/>
    <w:rsid w:val="00672105"/>
    <w:rsid w:val="006805F6"/>
    <w:rsid w:val="00691FC3"/>
    <w:rsid w:val="00692082"/>
    <w:rsid w:val="006975DC"/>
    <w:rsid w:val="00697D75"/>
    <w:rsid w:val="006A7E1C"/>
    <w:rsid w:val="006C0392"/>
    <w:rsid w:val="006D1F63"/>
    <w:rsid w:val="006D7A1F"/>
    <w:rsid w:val="00706A5C"/>
    <w:rsid w:val="00744BFD"/>
    <w:rsid w:val="007678EE"/>
    <w:rsid w:val="0076796A"/>
    <w:rsid w:val="007935DD"/>
    <w:rsid w:val="00794FD9"/>
    <w:rsid w:val="007B684A"/>
    <w:rsid w:val="007C5113"/>
    <w:rsid w:val="007D694C"/>
    <w:rsid w:val="007D698B"/>
    <w:rsid w:val="007E58A0"/>
    <w:rsid w:val="007F104D"/>
    <w:rsid w:val="007F1E14"/>
    <w:rsid w:val="00803274"/>
    <w:rsid w:val="0080434C"/>
    <w:rsid w:val="00813B0F"/>
    <w:rsid w:val="008264AB"/>
    <w:rsid w:val="00831C42"/>
    <w:rsid w:val="00850417"/>
    <w:rsid w:val="00852680"/>
    <w:rsid w:val="00862B07"/>
    <w:rsid w:val="008670A4"/>
    <w:rsid w:val="00886E57"/>
    <w:rsid w:val="00892E14"/>
    <w:rsid w:val="008948C7"/>
    <w:rsid w:val="008A3CEF"/>
    <w:rsid w:val="008C198C"/>
    <w:rsid w:val="008C3375"/>
    <w:rsid w:val="008C7AB1"/>
    <w:rsid w:val="008D2F1B"/>
    <w:rsid w:val="008D57C7"/>
    <w:rsid w:val="008F7127"/>
    <w:rsid w:val="00900072"/>
    <w:rsid w:val="00905446"/>
    <w:rsid w:val="00942640"/>
    <w:rsid w:val="00946379"/>
    <w:rsid w:val="00947541"/>
    <w:rsid w:val="00950B71"/>
    <w:rsid w:val="00951C9D"/>
    <w:rsid w:val="009550DD"/>
    <w:rsid w:val="00991767"/>
    <w:rsid w:val="009B0ACD"/>
    <w:rsid w:val="009B3776"/>
    <w:rsid w:val="009B7A2E"/>
    <w:rsid w:val="009C4516"/>
    <w:rsid w:val="009D79EF"/>
    <w:rsid w:val="009E0713"/>
    <w:rsid w:val="009F56C8"/>
    <w:rsid w:val="00A02EF3"/>
    <w:rsid w:val="00A07050"/>
    <w:rsid w:val="00A13860"/>
    <w:rsid w:val="00A13BE3"/>
    <w:rsid w:val="00A25C4E"/>
    <w:rsid w:val="00A36318"/>
    <w:rsid w:val="00A400DD"/>
    <w:rsid w:val="00A47951"/>
    <w:rsid w:val="00A64F6D"/>
    <w:rsid w:val="00A70A13"/>
    <w:rsid w:val="00A714B9"/>
    <w:rsid w:val="00A77B97"/>
    <w:rsid w:val="00A85622"/>
    <w:rsid w:val="00A932F5"/>
    <w:rsid w:val="00AA3A7A"/>
    <w:rsid w:val="00AC2E87"/>
    <w:rsid w:val="00AC6E39"/>
    <w:rsid w:val="00AD7375"/>
    <w:rsid w:val="00AE1A96"/>
    <w:rsid w:val="00AE4700"/>
    <w:rsid w:val="00AF177D"/>
    <w:rsid w:val="00B14DB3"/>
    <w:rsid w:val="00B2429C"/>
    <w:rsid w:val="00B3070F"/>
    <w:rsid w:val="00B3481E"/>
    <w:rsid w:val="00B438EA"/>
    <w:rsid w:val="00B53529"/>
    <w:rsid w:val="00B54224"/>
    <w:rsid w:val="00B715EB"/>
    <w:rsid w:val="00B764C9"/>
    <w:rsid w:val="00B86EE5"/>
    <w:rsid w:val="00BB1C80"/>
    <w:rsid w:val="00BB727A"/>
    <w:rsid w:val="00BB73C2"/>
    <w:rsid w:val="00BC2F9A"/>
    <w:rsid w:val="00BC3A66"/>
    <w:rsid w:val="00BD68B4"/>
    <w:rsid w:val="00BD6F4E"/>
    <w:rsid w:val="00BE6B5E"/>
    <w:rsid w:val="00C02DB5"/>
    <w:rsid w:val="00C20D36"/>
    <w:rsid w:val="00C211B1"/>
    <w:rsid w:val="00C24ADB"/>
    <w:rsid w:val="00C53D90"/>
    <w:rsid w:val="00C64144"/>
    <w:rsid w:val="00CA1180"/>
    <w:rsid w:val="00CA203F"/>
    <w:rsid w:val="00CB18E0"/>
    <w:rsid w:val="00CB647E"/>
    <w:rsid w:val="00CC6B76"/>
    <w:rsid w:val="00CC6E33"/>
    <w:rsid w:val="00CD6B36"/>
    <w:rsid w:val="00CE4674"/>
    <w:rsid w:val="00D03713"/>
    <w:rsid w:val="00D03E3B"/>
    <w:rsid w:val="00D04F29"/>
    <w:rsid w:val="00D21510"/>
    <w:rsid w:val="00D35731"/>
    <w:rsid w:val="00D36109"/>
    <w:rsid w:val="00D40B2E"/>
    <w:rsid w:val="00D47418"/>
    <w:rsid w:val="00D53D2E"/>
    <w:rsid w:val="00D632E0"/>
    <w:rsid w:val="00D74703"/>
    <w:rsid w:val="00D76374"/>
    <w:rsid w:val="00D93E25"/>
    <w:rsid w:val="00D96589"/>
    <w:rsid w:val="00DA0C27"/>
    <w:rsid w:val="00DA355B"/>
    <w:rsid w:val="00DA4E37"/>
    <w:rsid w:val="00DB1C3E"/>
    <w:rsid w:val="00DC38CA"/>
    <w:rsid w:val="00DD0689"/>
    <w:rsid w:val="00DD4611"/>
    <w:rsid w:val="00DE2ACC"/>
    <w:rsid w:val="00DE526D"/>
    <w:rsid w:val="00DF1B9F"/>
    <w:rsid w:val="00DF30EC"/>
    <w:rsid w:val="00DF3B8C"/>
    <w:rsid w:val="00E013B8"/>
    <w:rsid w:val="00E30119"/>
    <w:rsid w:val="00E41675"/>
    <w:rsid w:val="00E600C1"/>
    <w:rsid w:val="00E66F65"/>
    <w:rsid w:val="00E70A16"/>
    <w:rsid w:val="00E718C4"/>
    <w:rsid w:val="00E963E3"/>
    <w:rsid w:val="00EA1F1B"/>
    <w:rsid w:val="00EA5EBB"/>
    <w:rsid w:val="00EC6211"/>
    <w:rsid w:val="00ED254A"/>
    <w:rsid w:val="00EF2704"/>
    <w:rsid w:val="00EF4961"/>
    <w:rsid w:val="00EF4D5F"/>
    <w:rsid w:val="00EF5093"/>
    <w:rsid w:val="00F0734E"/>
    <w:rsid w:val="00F12DD8"/>
    <w:rsid w:val="00F1795D"/>
    <w:rsid w:val="00F2153B"/>
    <w:rsid w:val="00F257F2"/>
    <w:rsid w:val="00F42CB1"/>
    <w:rsid w:val="00F54E8A"/>
    <w:rsid w:val="00F62E41"/>
    <w:rsid w:val="00F8160D"/>
    <w:rsid w:val="00F83EBD"/>
    <w:rsid w:val="00F87B3B"/>
    <w:rsid w:val="00F926BE"/>
    <w:rsid w:val="00F938E5"/>
    <w:rsid w:val="00F97FC9"/>
    <w:rsid w:val="00FA1B20"/>
    <w:rsid w:val="00FB521A"/>
    <w:rsid w:val="00FC11DC"/>
    <w:rsid w:val="00FC22E2"/>
    <w:rsid w:val="00FC7927"/>
    <w:rsid w:val="00FD0764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6554-BB35-42D0-A037-9DC8586A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ik</dc:creator>
  <cp:lastModifiedBy>Admin</cp:lastModifiedBy>
  <cp:revision>2</cp:revision>
  <cp:lastPrinted>2017-06-08T10:41:00Z</cp:lastPrinted>
  <dcterms:created xsi:type="dcterms:W3CDTF">2019-05-22T16:22:00Z</dcterms:created>
  <dcterms:modified xsi:type="dcterms:W3CDTF">2019-05-22T16:22:00Z</dcterms:modified>
</cp:coreProperties>
</file>